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DCFAC">
      <w:pPr>
        <w:spacing w:line="520" w:lineRule="exac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附件</w:t>
      </w:r>
    </w:p>
    <w:p w14:paraId="04192715">
      <w:pPr>
        <w:spacing w:line="560" w:lineRule="exact"/>
        <w:ind w:firstLine="622" w:firstLineChars="200"/>
        <w:jc w:val="center"/>
        <w:rPr>
          <w:rFonts w:ascii="方正小标宋_GBK" w:eastAsia="方正小标宋_GBK" w:cs="方正小标宋_GBK"/>
          <w:b/>
          <w:sz w:val="31"/>
          <w:szCs w:val="31"/>
        </w:rPr>
      </w:pPr>
      <w:r>
        <w:rPr>
          <w:rFonts w:hint="eastAsia" w:ascii="方正小标宋_GBK" w:eastAsia="方正小标宋_GBK" w:cs="方正小标宋_GBK"/>
          <w:b/>
          <w:sz w:val="31"/>
          <w:szCs w:val="31"/>
        </w:rPr>
        <w:t>常州仲裁委员会办公室公开招聘工作人员报名表</w:t>
      </w:r>
    </w:p>
    <w:p w14:paraId="3E29FCEC">
      <w:pPr>
        <w:spacing w:line="560" w:lineRule="exact"/>
        <w:ind w:firstLine="622" w:firstLineChars="200"/>
        <w:jc w:val="center"/>
        <w:rPr>
          <w:rFonts w:ascii="方正小标宋_GBK" w:eastAsia="方正小标宋_GBK" w:cs="方正小标宋_GBK"/>
          <w:b/>
          <w:sz w:val="31"/>
          <w:szCs w:val="31"/>
        </w:rPr>
      </w:pPr>
    </w:p>
    <w:tbl>
      <w:tblPr>
        <w:tblStyle w:val="6"/>
        <w:tblW w:w="967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380"/>
        <w:gridCol w:w="190"/>
        <w:gridCol w:w="10"/>
        <w:gridCol w:w="955"/>
        <w:gridCol w:w="655"/>
        <w:gridCol w:w="10"/>
        <w:gridCol w:w="445"/>
        <w:gridCol w:w="1485"/>
        <w:gridCol w:w="1145"/>
        <w:gridCol w:w="70"/>
        <w:gridCol w:w="1752"/>
      </w:tblGrid>
      <w:tr w14:paraId="1C908F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tcBorders>
              <w:top w:val="single" w:color="auto" w:sz="8" w:space="0"/>
            </w:tcBorders>
            <w:vAlign w:val="center"/>
          </w:tcPr>
          <w:p w14:paraId="11D3C33C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姓名</w:t>
            </w:r>
          </w:p>
        </w:tc>
        <w:tc>
          <w:tcPr>
            <w:tcW w:w="1380" w:type="dxa"/>
            <w:tcBorders>
              <w:top w:val="single" w:color="auto" w:sz="8" w:space="0"/>
            </w:tcBorders>
            <w:vAlign w:val="center"/>
          </w:tcPr>
          <w:p w14:paraId="35C2CB14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</w:tcBorders>
            <w:vAlign w:val="center"/>
          </w:tcPr>
          <w:p w14:paraId="69D8B18B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性别</w:t>
            </w:r>
          </w:p>
        </w:tc>
        <w:tc>
          <w:tcPr>
            <w:tcW w:w="1110" w:type="dxa"/>
            <w:gridSpan w:val="3"/>
            <w:tcBorders>
              <w:top w:val="single" w:color="auto" w:sz="8" w:space="0"/>
            </w:tcBorders>
            <w:vAlign w:val="center"/>
          </w:tcPr>
          <w:p w14:paraId="163F37E0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8" w:space="0"/>
            </w:tcBorders>
            <w:vAlign w:val="center"/>
          </w:tcPr>
          <w:p w14:paraId="371CD6BD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tcBorders>
              <w:top w:val="single" w:color="auto" w:sz="8" w:space="0"/>
            </w:tcBorders>
            <w:vAlign w:val="center"/>
          </w:tcPr>
          <w:p w14:paraId="1A200551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8" w:space="0"/>
            </w:tcBorders>
            <w:vAlign w:val="center"/>
          </w:tcPr>
          <w:p w14:paraId="1930AFA9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照片</w:t>
            </w:r>
          </w:p>
        </w:tc>
      </w:tr>
      <w:tr w14:paraId="63DBAC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tcBorders>
              <w:top w:val="single" w:color="auto" w:sz="8" w:space="0"/>
            </w:tcBorders>
            <w:vAlign w:val="center"/>
          </w:tcPr>
          <w:p w14:paraId="23C421B3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政治面貌</w:t>
            </w:r>
          </w:p>
        </w:tc>
        <w:tc>
          <w:tcPr>
            <w:tcW w:w="1380" w:type="dxa"/>
            <w:tcBorders>
              <w:top w:val="single" w:color="auto" w:sz="8" w:space="0"/>
            </w:tcBorders>
            <w:vAlign w:val="center"/>
          </w:tcPr>
          <w:p w14:paraId="53330E98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color="auto" w:sz="8" w:space="0"/>
            </w:tcBorders>
            <w:vAlign w:val="center"/>
          </w:tcPr>
          <w:p w14:paraId="71C18BCE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籍贯</w:t>
            </w:r>
          </w:p>
        </w:tc>
        <w:tc>
          <w:tcPr>
            <w:tcW w:w="1110" w:type="dxa"/>
            <w:gridSpan w:val="3"/>
            <w:tcBorders>
              <w:top w:val="single" w:color="auto" w:sz="8" w:space="0"/>
            </w:tcBorders>
            <w:vAlign w:val="center"/>
          </w:tcPr>
          <w:p w14:paraId="4654C2E1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8" w:space="0"/>
            </w:tcBorders>
            <w:vAlign w:val="center"/>
          </w:tcPr>
          <w:p w14:paraId="4B154819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婚否</w:t>
            </w:r>
          </w:p>
        </w:tc>
        <w:tc>
          <w:tcPr>
            <w:tcW w:w="1215" w:type="dxa"/>
            <w:gridSpan w:val="2"/>
            <w:tcBorders>
              <w:top w:val="single" w:color="auto" w:sz="8" w:space="0"/>
            </w:tcBorders>
            <w:vAlign w:val="center"/>
          </w:tcPr>
          <w:p w14:paraId="2EA625C7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szCs w:val="21"/>
              </w:rPr>
            </w:pPr>
          </w:p>
        </w:tc>
        <w:tc>
          <w:tcPr>
            <w:tcW w:w="1752" w:type="dxa"/>
            <w:vMerge w:val="continue"/>
            <w:vAlign w:val="center"/>
          </w:tcPr>
          <w:p w14:paraId="35F4BDB3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szCs w:val="21"/>
              </w:rPr>
            </w:pPr>
          </w:p>
        </w:tc>
      </w:tr>
      <w:tr w14:paraId="5BF86B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Align w:val="center"/>
          </w:tcPr>
          <w:p w14:paraId="168B4228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毕业院校</w:t>
            </w:r>
          </w:p>
        </w:tc>
        <w:tc>
          <w:tcPr>
            <w:tcW w:w="3645" w:type="dxa"/>
            <w:gridSpan w:val="7"/>
            <w:vAlign w:val="center"/>
          </w:tcPr>
          <w:p w14:paraId="2F48F323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77627A2D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毕业专业</w:t>
            </w:r>
          </w:p>
        </w:tc>
        <w:tc>
          <w:tcPr>
            <w:tcW w:w="1215" w:type="dxa"/>
            <w:gridSpan w:val="2"/>
            <w:vAlign w:val="center"/>
          </w:tcPr>
          <w:p w14:paraId="4724BCCB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752" w:type="dxa"/>
            <w:vMerge w:val="continue"/>
            <w:vAlign w:val="center"/>
          </w:tcPr>
          <w:p w14:paraId="72EFA72C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455F65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Align w:val="center"/>
          </w:tcPr>
          <w:p w14:paraId="65936C1C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46139951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5628CA1D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color w:val="0000FF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学位</w:t>
            </w:r>
          </w:p>
        </w:tc>
        <w:tc>
          <w:tcPr>
            <w:tcW w:w="1110" w:type="dxa"/>
            <w:gridSpan w:val="3"/>
            <w:vAlign w:val="center"/>
          </w:tcPr>
          <w:p w14:paraId="69DDA565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64E9F64E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毕业时间</w:t>
            </w:r>
          </w:p>
        </w:tc>
        <w:tc>
          <w:tcPr>
            <w:tcW w:w="1215" w:type="dxa"/>
            <w:gridSpan w:val="2"/>
            <w:vAlign w:val="center"/>
          </w:tcPr>
          <w:p w14:paraId="0AC75445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752" w:type="dxa"/>
            <w:vMerge w:val="continue"/>
            <w:vAlign w:val="center"/>
          </w:tcPr>
          <w:p w14:paraId="3E9A4818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5D8367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Align w:val="center"/>
          </w:tcPr>
          <w:p w14:paraId="4F5B1F12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参加工作时间</w:t>
            </w:r>
          </w:p>
        </w:tc>
        <w:tc>
          <w:tcPr>
            <w:tcW w:w="1380" w:type="dxa"/>
            <w:vAlign w:val="center"/>
          </w:tcPr>
          <w:p w14:paraId="50C45769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2265" w:type="dxa"/>
            <w:gridSpan w:val="6"/>
            <w:vAlign w:val="center"/>
          </w:tcPr>
          <w:p w14:paraId="45C84675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身份证号码</w:t>
            </w:r>
          </w:p>
        </w:tc>
        <w:tc>
          <w:tcPr>
            <w:tcW w:w="4452" w:type="dxa"/>
            <w:gridSpan w:val="4"/>
            <w:vAlign w:val="center"/>
          </w:tcPr>
          <w:p w14:paraId="6DCADF88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1A85F2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Align w:val="center"/>
          </w:tcPr>
          <w:p w14:paraId="3C697DEE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户籍所在地</w:t>
            </w:r>
          </w:p>
        </w:tc>
        <w:tc>
          <w:tcPr>
            <w:tcW w:w="3645" w:type="dxa"/>
            <w:gridSpan w:val="7"/>
            <w:vAlign w:val="center"/>
          </w:tcPr>
          <w:p w14:paraId="3CF366E1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方正仿宋_GBK" w:asciiTheme="minorEastAsia" w:hAnsiTheme="minorEastAsia"/>
                <w:szCs w:val="21"/>
              </w:rPr>
              <w:t xml:space="preserve">   </w:t>
            </w:r>
            <w:r>
              <w:rPr>
                <w:rFonts w:hint="eastAsia" w:cs="方正仿宋_GBK" w:asciiTheme="minorEastAsia" w:hAnsiTheme="minorEastAsia"/>
                <w:szCs w:val="21"/>
              </w:rPr>
              <w:t>省</w:t>
            </w:r>
            <w:r>
              <w:rPr>
                <w:rFonts w:cs="方正仿宋_GBK" w:asciiTheme="minorEastAsia" w:hAnsiTheme="minorEastAsia"/>
                <w:szCs w:val="21"/>
              </w:rPr>
              <w:t xml:space="preserve">      </w:t>
            </w:r>
            <w:r>
              <w:rPr>
                <w:rFonts w:hint="eastAsia" w:cs="方正仿宋_GBK" w:asciiTheme="minorEastAsia" w:hAnsiTheme="minorEastAsia"/>
                <w:szCs w:val="21"/>
              </w:rPr>
              <w:t xml:space="preserve">市（县、区） </w:t>
            </w:r>
          </w:p>
        </w:tc>
        <w:tc>
          <w:tcPr>
            <w:tcW w:w="2700" w:type="dxa"/>
            <w:gridSpan w:val="3"/>
            <w:vAlign w:val="center"/>
          </w:tcPr>
          <w:p w14:paraId="0A1238AE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考生身份（待业</w:t>
            </w:r>
            <w:r>
              <w:rPr>
                <w:rFonts w:cs="方正仿宋_GBK" w:asciiTheme="minorEastAsia" w:hAnsiTheme="minorEastAsia"/>
                <w:szCs w:val="21"/>
              </w:rPr>
              <w:t>/</w:t>
            </w:r>
            <w:r>
              <w:rPr>
                <w:rFonts w:hint="eastAsia" w:cs="方正仿宋_GBK" w:asciiTheme="minorEastAsia" w:hAnsiTheme="minorEastAsia"/>
                <w:szCs w:val="21"/>
              </w:rPr>
              <w:t>在职）</w:t>
            </w:r>
          </w:p>
        </w:tc>
        <w:tc>
          <w:tcPr>
            <w:tcW w:w="1752" w:type="dxa"/>
            <w:vAlign w:val="center"/>
          </w:tcPr>
          <w:p w14:paraId="142A6259">
            <w:pPr>
              <w:spacing w:line="320" w:lineRule="exact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51DD6D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tcBorders>
              <w:bottom w:val="single" w:color="auto" w:sz="8" w:space="0"/>
            </w:tcBorders>
            <w:vAlign w:val="center"/>
          </w:tcPr>
          <w:p w14:paraId="49C0430C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家庭地址</w:t>
            </w:r>
          </w:p>
        </w:tc>
        <w:tc>
          <w:tcPr>
            <w:tcW w:w="3645" w:type="dxa"/>
            <w:gridSpan w:val="7"/>
            <w:vAlign w:val="center"/>
          </w:tcPr>
          <w:p w14:paraId="361F03A9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1485" w:type="dxa"/>
            <w:tcBorders>
              <w:bottom w:val="single" w:color="auto" w:sz="8" w:space="0"/>
            </w:tcBorders>
            <w:vAlign w:val="center"/>
          </w:tcPr>
          <w:p w14:paraId="728E3A7F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联系电话</w:t>
            </w:r>
          </w:p>
        </w:tc>
        <w:tc>
          <w:tcPr>
            <w:tcW w:w="2967" w:type="dxa"/>
            <w:gridSpan w:val="3"/>
            <w:vAlign w:val="center"/>
          </w:tcPr>
          <w:p w14:paraId="669FB77D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54232D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Align w:val="center"/>
          </w:tcPr>
          <w:p w14:paraId="63D9BF35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单位及职务</w:t>
            </w:r>
          </w:p>
        </w:tc>
        <w:tc>
          <w:tcPr>
            <w:tcW w:w="8097" w:type="dxa"/>
            <w:gridSpan w:val="11"/>
            <w:vAlign w:val="center"/>
          </w:tcPr>
          <w:p w14:paraId="3DDA817A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  <w:tr w14:paraId="748CB4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7" w:hRule="atLeast"/>
          <w:jc w:val="center"/>
        </w:trPr>
        <w:tc>
          <w:tcPr>
            <w:tcW w:w="1574" w:type="dxa"/>
            <w:textDirection w:val="tbRlV"/>
            <w:vAlign w:val="center"/>
          </w:tcPr>
          <w:p w14:paraId="7F90CE46">
            <w:pPr>
              <w:spacing w:line="320" w:lineRule="exact"/>
              <w:rPr>
                <w:rFonts w:hint="eastAsia" w:cs="方正仿宋_GBK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 xml:space="preserve">   (从高中起填)</w:t>
            </w:r>
          </w:p>
          <w:p w14:paraId="476561DD">
            <w:pPr>
              <w:spacing w:line="320" w:lineRule="exact"/>
              <w:ind w:firstLine="315" w:firstLineChars="150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育工作经历</w:t>
            </w:r>
          </w:p>
        </w:tc>
        <w:tc>
          <w:tcPr>
            <w:tcW w:w="8097" w:type="dxa"/>
            <w:gridSpan w:val="11"/>
          </w:tcPr>
          <w:p w14:paraId="54FF94BB">
            <w:pPr>
              <w:pStyle w:val="5"/>
              <w:spacing w:before="156" w:beforeLines="50" w:beforeAutospacing="0" w:after="156" w:afterLines="50" w:afterAutospacing="0" w:line="300" w:lineRule="exact"/>
              <w:rPr>
                <w:rFonts w:hint="eastAsia"/>
                <w:b/>
                <w:bCs/>
              </w:rPr>
            </w:pPr>
            <w:r>
              <w:rPr>
                <w:rFonts w:hint="eastAsia" w:cs="方正仿宋_GBK" w:asciiTheme="minorEastAsia" w:hAnsiTheme="minorEastAsia"/>
                <w:b/>
                <w:bCs/>
                <w:szCs w:val="21"/>
              </w:rPr>
              <w:t>（请如实填写各段经历起止年月、在何单位学习（或任何工作），每段经历时间须前后衔接</w:t>
            </w:r>
            <w:r>
              <w:rPr>
                <w:rFonts w:hint="eastAsia"/>
                <w:b/>
                <w:bCs/>
              </w:rPr>
              <w:t>）</w:t>
            </w:r>
          </w:p>
          <w:p w14:paraId="0D981FAA">
            <w:pPr>
              <w:pStyle w:val="5"/>
              <w:spacing w:before="0" w:beforeAutospacing="0" w:after="0" w:afterAutospacing="0" w:line="300" w:lineRule="exact"/>
              <w:rPr>
                <w:rFonts w:hint="eastAsia"/>
              </w:rPr>
            </w:pPr>
            <w:r>
              <w:rPr>
                <w:rFonts w:hint="eastAsia"/>
              </w:rPr>
              <w:t>教育经历（自高中起）：</w:t>
            </w:r>
          </w:p>
          <w:p w14:paraId="44E61966">
            <w:pPr>
              <w:pStyle w:val="5"/>
              <w:spacing w:before="0" w:beforeAutospacing="0" w:after="0" w:afterAutospacing="0" w:line="300" w:lineRule="exact"/>
              <w:rPr>
                <w:rFonts w:hint="eastAsia"/>
              </w:rPr>
            </w:pPr>
          </w:p>
          <w:p w14:paraId="4FD5A877">
            <w:pPr>
              <w:pStyle w:val="5"/>
              <w:spacing w:before="0" w:beforeAutospacing="0" w:after="0" w:afterAutospacing="0" w:line="300" w:lineRule="exact"/>
              <w:rPr>
                <w:rFonts w:hint="eastAsia"/>
              </w:rPr>
            </w:pPr>
            <w:r>
              <w:rPr>
                <w:rFonts w:hint="eastAsia"/>
              </w:rPr>
              <w:t>工作经历：</w:t>
            </w:r>
          </w:p>
          <w:p w14:paraId="151779A9">
            <w:pPr>
              <w:pStyle w:val="5"/>
              <w:spacing w:before="0" w:beforeAutospacing="0" w:after="0" w:afterAutospacing="0" w:line="300" w:lineRule="exact"/>
              <w:rPr>
                <w:rFonts w:hint="eastAsia"/>
              </w:rPr>
            </w:pPr>
          </w:p>
        </w:tc>
      </w:tr>
      <w:tr w14:paraId="41660D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574" w:type="dxa"/>
            <w:vMerge w:val="restart"/>
            <w:vAlign w:val="center"/>
          </w:tcPr>
          <w:p w14:paraId="5A075D05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家庭成员</w:t>
            </w:r>
          </w:p>
          <w:p w14:paraId="25311826">
            <w:pPr>
              <w:spacing w:line="320" w:lineRule="exact"/>
              <w:jc w:val="center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情况</w:t>
            </w:r>
          </w:p>
        </w:tc>
        <w:tc>
          <w:tcPr>
            <w:tcW w:w="1570" w:type="dxa"/>
            <w:gridSpan w:val="2"/>
            <w:vAlign w:val="center"/>
          </w:tcPr>
          <w:p w14:paraId="4B63C436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14:paraId="2C59DDB1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关系</w:t>
            </w:r>
          </w:p>
        </w:tc>
        <w:tc>
          <w:tcPr>
            <w:tcW w:w="3085" w:type="dxa"/>
            <w:gridSpan w:val="4"/>
            <w:vAlign w:val="center"/>
          </w:tcPr>
          <w:p w14:paraId="52D1A363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所在单位</w:t>
            </w:r>
          </w:p>
        </w:tc>
        <w:tc>
          <w:tcPr>
            <w:tcW w:w="1822" w:type="dxa"/>
            <w:gridSpan w:val="2"/>
            <w:vAlign w:val="center"/>
          </w:tcPr>
          <w:p w14:paraId="0BE5C2A1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职务</w:t>
            </w:r>
          </w:p>
        </w:tc>
      </w:tr>
      <w:tr w14:paraId="18E105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2FBF21A7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D985A11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FD17579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3085" w:type="dxa"/>
            <w:gridSpan w:val="4"/>
            <w:vAlign w:val="center"/>
          </w:tcPr>
          <w:p w14:paraId="22898F48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7265E3FC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</w:tr>
      <w:tr w14:paraId="35C48E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3AA4EAF1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6E740019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D65E5BD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3085" w:type="dxa"/>
            <w:gridSpan w:val="4"/>
            <w:vAlign w:val="center"/>
          </w:tcPr>
          <w:p w14:paraId="73D8BAA9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09C7E06A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</w:tr>
      <w:tr w14:paraId="3E016A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2D1CB7F8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7AE0A44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630" w:type="dxa"/>
            <w:gridSpan w:val="4"/>
            <w:vAlign w:val="center"/>
          </w:tcPr>
          <w:p w14:paraId="7B269B3D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3075" w:type="dxa"/>
            <w:gridSpan w:val="3"/>
            <w:vAlign w:val="center"/>
          </w:tcPr>
          <w:p w14:paraId="76A7FCA9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0BE3311E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</w:tr>
      <w:tr w14:paraId="21CBC5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4" w:type="dxa"/>
            <w:vMerge w:val="continue"/>
            <w:vAlign w:val="center"/>
          </w:tcPr>
          <w:p w14:paraId="757ECDB0">
            <w:pPr>
              <w:spacing w:line="320" w:lineRule="exact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580" w:type="dxa"/>
            <w:gridSpan w:val="3"/>
          </w:tcPr>
          <w:p w14:paraId="1B12B880">
            <w:pPr>
              <w:spacing w:line="320" w:lineRule="exact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620" w:type="dxa"/>
            <w:gridSpan w:val="3"/>
          </w:tcPr>
          <w:p w14:paraId="71C0A0A8">
            <w:pPr>
              <w:spacing w:line="320" w:lineRule="exact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3075" w:type="dxa"/>
            <w:gridSpan w:val="3"/>
          </w:tcPr>
          <w:p w14:paraId="0B1FB030">
            <w:pPr>
              <w:spacing w:line="320" w:lineRule="exact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  <w:tc>
          <w:tcPr>
            <w:tcW w:w="1822" w:type="dxa"/>
            <w:gridSpan w:val="2"/>
          </w:tcPr>
          <w:p w14:paraId="1401927B">
            <w:pPr>
              <w:spacing w:line="320" w:lineRule="exact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</w:tc>
      </w:tr>
      <w:tr w14:paraId="2ECE47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9" w:hRule="atLeast"/>
          <w:jc w:val="center"/>
        </w:trPr>
        <w:tc>
          <w:tcPr>
            <w:tcW w:w="1574" w:type="dxa"/>
            <w:tcBorders>
              <w:bottom w:val="single" w:color="auto" w:sz="8" w:space="0"/>
            </w:tcBorders>
            <w:textDirection w:val="tbRlV"/>
            <w:vAlign w:val="center"/>
          </w:tcPr>
          <w:p w14:paraId="6A3C0088">
            <w:pPr>
              <w:spacing w:line="320" w:lineRule="exact"/>
              <w:ind w:firstLine="525" w:firstLineChars="25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 注</w:t>
            </w:r>
          </w:p>
        </w:tc>
        <w:tc>
          <w:tcPr>
            <w:tcW w:w="8097" w:type="dxa"/>
            <w:gridSpan w:val="11"/>
            <w:tcBorders>
              <w:bottom w:val="single" w:color="auto" w:sz="8" w:space="0"/>
            </w:tcBorders>
          </w:tcPr>
          <w:p w14:paraId="5F2CBA36">
            <w:pPr>
              <w:spacing w:line="320" w:lineRule="exact"/>
              <w:ind w:left="21" w:leftChars="10" w:firstLine="420" w:firstLineChars="200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本人已知晓本</w:t>
            </w:r>
            <w:r>
              <w:rPr>
                <w:rFonts w:hint="eastAsia" w:cs="方正仿宋_GBK" w:asciiTheme="minorEastAsia" w:hAnsiTheme="minorEastAsia"/>
                <w:color w:val="auto"/>
                <w:szCs w:val="21"/>
              </w:rPr>
              <w:t>次《</w:t>
            </w:r>
            <w:r>
              <w:rPr>
                <w:rFonts w:hint="eastAsia" w:cs="方正仿宋_GBK" w:asciiTheme="minorEastAsia" w:hAnsiTheme="minorEastAsia" w:eastAsiaTheme="minorEastAsia"/>
                <w:b w:val="0"/>
                <w:bCs w:val="0"/>
                <w:color w:val="auto"/>
                <w:sz w:val="21"/>
                <w:szCs w:val="21"/>
              </w:rPr>
              <w:t>常州仲裁委员会办公室公开招聘工作人员公告</w:t>
            </w:r>
            <w:r>
              <w:rPr>
                <w:rFonts w:hint="eastAsia" w:cs="方正仿宋_GBK" w:asciiTheme="minorEastAsia" w:hAnsiTheme="minorEastAsia"/>
                <w:color w:val="auto"/>
                <w:szCs w:val="21"/>
              </w:rPr>
              <w:t>》相</w:t>
            </w: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>关规定，提出应聘申请，并承诺将遵守此次招聘的相关规定。本人承诺所提供的相关材料是真实和有效的，如与岗位条件不符，取消考试或应聘资格。</w:t>
            </w:r>
          </w:p>
          <w:p w14:paraId="055F1775">
            <w:pPr>
              <w:spacing w:line="320" w:lineRule="exact"/>
              <w:ind w:left="21" w:leftChars="10"/>
              <w:jc w:val="right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</w:p>
          <w:p w14:paraId="2E50D921">
            <w:pPr>
              <w:spacing w:line="320" w:lineRule="exact"/>
              <w:ind w:left="21" w:leftChars="10"/>
              <w:jc w:val="center"/>
              <w:rPr>
                <w:rFonts w:hint="eastAsia" w:cs="方正仿宋_GBK" w:asciiTheme="minorEastAsia" w:hAnsiTheme="minorEastAsia"/>
                <w:color w:val="000000"/>
                <w:szCs w:val="21"/>
              </w:rPr>
            </w:pPr>
            <w:r>
              <w:rPr>
                <w:rFonts w:hint="eastAsia" w:cs="方正仿宋_GBK" w:asciiTheme="minorEastAsia" w:hAnsiTheme="minorEastAsia"/>
                <w:color w:val="000000"/>
                <w:szCs w:val="21"/>
              </w:rPr>
              <w:t xml:space="preserve">                                       本人签名：</w:t>
            </w:r>
          </w:p>
        </w:tc>
      </w:tr>
    </w:tbl>
    <w:p w14:paraId="28CEF1C4">
      <w:pPr>
        <w:spacing w:line="280" w:lineRule="exact"/>
        <w:rPr>
          <w:rFonts w:hint="eastAsia" w:ascii="方正仿宋_GBK" w:hAnsi="宋体" w:eastAsia="方正仿宋_GBK" w:cs="方正仿宋_GBK"/>
          <w:color w:val="000000"/>
          <w:sz w:val="22"/>
        </w:rPr>
      </w:pPr>
    </w:p>
    <w:p w14:paraId="64EE8931">
      <w:r>
        <w:rPr>
          <w:rFonts w:hint="eastAsia" w:cs="方正仿宋_GBK" w:asciiTheme="minorEastAsia" w:hAnsiTheme="minorEastAsia"/>
          <w:color w:val="000000"/>
          <w:sz w:val="22"/>
        </w:rPr>
        <w:t>此表请使用A4纸打印，填写时书写工整、清晰，另交1寸近期同底免冠彩色照片1张。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D47AAC64-6CC2-43EE-B1FE-1AB49F3D4A7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9C61576C-01B3-45C2-86A7-2675E9258A98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F8609C9F-D552-4799-85C4-1129C5BF3492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WPSEMBED3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4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8720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524CC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buXfQAAAAAgEAAA8AAAAAAAAAAQAgAAAAIgAAAGRycy9kb3ducmV2LnhtbFBLAQIU&#10;ABQAAAAIAIdO4kBzKKfD+wEAAAM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E524CC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yYzUyOTUzN2FmNWE4NDk1Y2FiYzRmYTA4MzMyYWMifQ=="/>
  </w:docVars>
  <w:rsids>
    <w:rsidRoot w:val="00F014D0"/>
    <w:rsid w:val="00023F88"/>
    <w:rsid w:val="00035DA4"/>
    <w:rsid w:val="00062D31"/>
    <w:rsid w:val="00096BFF"/>
    <w:rsid w:val="000F44D7"/>
    <w:rsid w:val="001140CB"/>
    <w:rsid w:val="00183165"/>
    <w:rsid w:val="00186573"/>
    <w:rsid w:val="0019350C"/>
    <w:rsid w:val="001B2C9C"/>
    <w:rsid w:val="001B5579"/>
    <w:rsid w:val="001C6498"/>
    <w:rsid w:val="001C71CD"/>
    <w:rsid w:val="001D3A42"/>
    <w:rsid w:val="002227B3"/>
    <w:rsid w:val="002535D1"/>
    <w:rsid w:val="002763F2"/>
    <w:rsid w:val="002A6085"/>
    <w:rsid w:val="002E2086"/>
    <w:rsid w:val="00320F30"/>
    <w:rsid w:val="00373B53"/>
    <w:rsid w:val="00377F60"/>
    <w:rsid w:val="00442494"/>
    <w:rsid w:val="00460865"/>
    <w:rsid w:val="004732A1"/>
    <w:rsid w:val="00490203"/>
    <w:rsid w:val="00491D8B"/>
    <w:rsid w:val="004A6D57"/>
    <w:rsid w:val="004B15D7"/>
    <w:rsid w:val="004F4F7A"/>
    <w:rsid w:val="00530E16"/>
    <w:rsid w:val="00566C20"/>
    <w:rsid w:val="00593208"/>
    <w:rsid w:val="00593AB9"/>
    <w:rsid w:val="005F2D37"/>
    <w:rsid w:val="006321A3"/>
    <w:rsid w:val="006421CB"/>
    <w:rsid w:val="00660173"/>
    <w:rsid w:val="006909AB"/>
    <w:rsid w:val="006970D8"/>
    <w:rsid w:val="006A3893"/>
    <w:rsid w:val="00734215"/>
    <w:rsid w:val="007859B0"/>
    <w:rsid w:val="007920CC"/>
    <w:rsid w:val="007C0A22"/>
    <w:rsid w:val="007C0C2F"/>
    <w:rsid w:val="007D38B3"/>
    <w:rsid w:val="007E7B96"/>
    <w:rsid w:val="00804F7C"/>
    <w:rsid w:val="0081189A"/>
    <w:rsid w:val="00820B49"/>
    <w:rsid w:val="0082312E"/>
    <w:rsid w:val="00841414"/>
    <w:rsid w:val="008424C7"/>
    <w:rsid w:val="00855948"/>
    <w:rsid w:val="0087517A"/>
    <w:rsid w:val="008754C5"/>
    <w:rsid w:val="00884BA5"/>
    <w:rsid w:val="00887EBB"/>
    <w:rsid w:val="00902494"/>
    <w:rsid w:val="00913C75"/>
    <w:rsid w:val="00915724"/>
    <w:rsid w:val="00942E36"/>
    <w:rsid w:val="009A209E"/>
    <w:rsid w:val="009B0DE9"/>
    <w:rsid w:val="009F6C4A"/>
    <w:rsid w:val="00A2585D"/>
    <w:rsid w:val="00A303AC"/>
    <w:rsid w:val="00A479E9"/>
    <w:rsid w:val="00A544C9"/>
    <w:rsid w:val="00A55F5D"/>
    <w:rsid w:val="00A57E84"/>
    <w:rsid w:val="00AA6BB7"/>
    <w:rsid w:val="00AA7A57"/>
    <w:rsid w:val="00AF2672"/>
    <w:rsid w:val="00B1041F"/>
    <w:rsid w:val="00B127F7"/>
    <w:rsid w:val="00B30DF4"/>
    <w:rsid w:val="00B43E85"/>
    <w:rsid w:val="00B62D44"/>
    <w:rsid w:val="00B847AA"/>
    <w:rsid w:val="00BA2D7E"/>
    <w:rsid w:val="00BA2FAB"/>
    <w:rsid w:val="00BC7C39"/>
    <w:rsid w:val="00BD25D6"/>
    <w:rsid w:val="00BD759E"/>
    <w:rsid w:val="00BF20C3"/>
    <w:rsid w:val="00C15D42"/>
    <w:rsid w:val="00C338FA"/>
    <w:rsid w:val="00C564C8"/>
    <w:rsid w:val="00C66066"/>
    <w:rsid w:val="00C842D7"/>
    <w:rsid w:val="00C92161"/>
    <w:rsid w:val="00CA232B"/>
    <w:rsid w:val="00CB2D9B"/>
    <w:rsid w:val="00CB37A7"/>
    <w:rsid w:val="00CB5100"/>
    <w:rsid w:val="00CB69FD"/>
    <w:rsid w:val="00CC2BC7"/>
    <w:rsid w:val="00D0520E"/>
    <w:rsid w:val="00D25147"/>
    <w:rsid w:val="00D26DD6"/>
    <w:rsid w:val="00D3031A"/>
    <w:rsid w:val="00D37A0A"/>
    <w:rsid w:val="00D40AC3"/>
    <w:rsid w:val="00D514CF"/>
    <w:rsid w:val="00D60801"/>
    <w:rsid w:val="00D626B2"/>
    <w:rsid w:val="00D829DB"/>
    <w:rsid w:val="00D92B12"/>
    <w:rsid w:val="00D94D4F"/>
    <w:rsid w:val="00DD5751"/>
    <w:rsid w:val="00E00456"/>
    <w:rsid w:val="00E37DE9"/>
    <w:rsid w:val="00E663BD"/>
    <w:rsid w:val="00EC578B"/>
    <w:rsid w:val="00EF2C1A"/>
    <w:rsid w:val="00EF4D0D"/>
    <w:rsid w:val="00F014D0"/>
    <w:rsid w:val="00F775F4"/>
    <w:rsid w:val="00F854CF"/>
    <w:rsid w:val="00FA2542"/>
    <w:rsid w:val="00FB5F36"/>
    <w:rsid w:val="00FD3F2B"/>
    <w:rsid w:val="00FD763E"/>
    <w:rsid w:val="07160EA6"/>
    <w:rsid w:val="093A7267"/>
    <w:rsid w:val="0A4F230F"/>
    <w:rsid w:val="0ECA4EB3"/>
    <w:rsid w:val="10AE70A3"/>
    <w:rsid w:val="11193C62"/>
    <w:rsid w:val="112A218B"/>
    <w:rsid w:val="12847BFE"/>
    <w:rsid w:val="14F64045"/>
    <w:rsid w:val="17F57E9C"/>
    <w:rsid w:val="184E5137"/>
    <w:rsid w:val="19715699"/>
    <w:rsid w:val="1ADF2951"/>
    <w:rsid w:val="20D5436A"/>
    <w:rsid w:val="2362772A"/>
    <w:rsid w:val="25542A0A"/>
    <w:rsid w:val="25C355F9"/>
    <w:rsid w:val="27BF5E85"/>
    <w:rsid w:val="2A29150D"/>
    <w:rsid w:val="2C5865BE"/>
    <w:rsid w:val="2F103683"/>
    <w:rsid w:val="313A58F2"/>
    <w:rsid w:val="31F4367C"/>
    <w:rsid w:val="33BA05EA"/>
    <w:rsid w:val="3774793C"/>
    <w:rsid w:val="3AE12BA3"/>
    <w:rsid w:val="3B492B88"/>
    <w:rsid w:val="3B5335CD"/>
    <w:rsid w:val="3B904821"/>
    <w:rsid w:val="3BC00973"/>
    <w:rsid w:val="3D22280C"/>
    <w:rsid w:val="3D334729"/>
    <w:rsid w:val="428A3525"/>
    <w:rsid w:val="45E1440E"/>
    <w:rsid w:val="46847B80"/>
    <w:rsid w:val="483A1EA3"/>
    <w:rsid w:val="49517057"/>
    <w:rsid w:val="49857A87"/>
    <w:rsid w:val="4E650C6C"/>
    <w:rsid w:val="4E8938DF"/>
    <w:rsid w:val="4F8F4EE5"/>
    <w:rsid w:val="50A81914"/>
    <w:rsid w:val="50E4085D"/>
    <w:rsid w:val="51F912FE"/>
    <w:rsid w:val="55FD2D93"/>
    <w:rsid w:val="583C6D6B"/>
    <w:rsid w:val="59E33F20"/>
    <w:rsid w:val="5ABA5A4E"/>
    <w:rsid w:val="5CF53A62"/>
    <w:rsid w:val="5D5E4DB7"/>
    <w:rsid w:val="5DAC7A19"/>
    <w:rsid w:val="61453E87"/>
    <w:rsid w:val="616173F8"/>
    <w:rsid w:val="61B26482"/>
    <w:rsid w:val="63464323"/>
    <w:rsid w:val="666D25A3"/>
    <w:rsid w:val="66A97B34"/>
    <w:rsid w:val="677A55EC"/>
    <w:rsid w:val="68CF6B69"/>
    <w:rsid w:val="69D57E6E"/>
    <w:rsid w:val="6B947BF6"/>
    <w:rsid w:val="6E1725E0"/>
    <w:rsid w:val="6E7056FC"/>
    <w:rsid w:val="6F9743BC"/>
    <w:rsid w:val="70F76986"/>
    <w:rsid w:val="72101B51"/>
    <w:rsid w:val="72D06CB5"/>
    <w:rsid w:val="770D0B08"/>
    <w:rsid w:val="77285BFD"/>
    <w:rsid w:val="787212BF"/>
    <w:rsid w:val="7CC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autoRedefine/>
    <w:semiHidden/>
    <w:qFormat/>
    <w:uiPriority w:val="99"/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76C22-7DAE-41B1-B29C-09ABFE04C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33</Words>
  <Characters>2556</Characters>
  <Lines>20</Lines>
  <Paragraphs>5</Paragraphs>
  <TotalTime>11</TotalTime>
  <ScaleCrop>false</ScaleCrop>
  <LinksUpToDate>false</LinksUpToDate>
  <CharactersWithSpaces>25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2:57:00Z</dcterms:created>
  <dc:creator>Windows 用户</dc:creator>
  <cp:lastModifiedBy>Leo妈妈</cp:lastModifiedBy>
  <cp:lastPrinted>2022-05-11T01:37:00Z</cp:lastPrinted>
  <dcterms:modified xsi:type="dcterms:W3CDTF">2026-03-23T00:4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B5A887E1D9A48F690C909CBD8EA7D7D_13</vt:lpwstr>
  </property>
  <property fmtid="{D5CDD505-2E9C-101B-9397-08002B2CF9AE}" pid="4" name="KSOTemplateDocerSaveRecord">
    <vt:lpwstr>eyJoZGlkIjoiOTJmY2Q3NTE2Zjk3MGIxMDE0YWEyZDFjMTI1YmY2MTkiLCJ1c2VySWQiOiIyNzk3NTg2MzkifQ==</vt:lpwstr>
  </property>
</Properties>
</file>